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2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18</w:t>
      </w:r>
    </w:p>
    <w:p w:rsidR="009B4271" w:rsidRPr="00AF318E" w:rsidRDefault="00DD420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D420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i-tisk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yselovská 559/12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8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Slavon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86895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86895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ogistické a hygienické zboží dle dílčích požadavků v průběhu 1. čtvrtletí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94CBC" w:rsidRDefault="00DD420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94CBC">
        <w:br w:type="page"/>
      </w:r>
    </w:p>
    <w:p w:rsidR="00794CBC" w:rsidRDefault="00794CBC">
      <w:r>
        <w:lastRenderedPageBreak/>
        <w:t xml:space="preserve">Datum potvrzení objednávky dodavatelem:  </w:t>
      </w:r>
      <w:r w:rsidR="00DD420E">
        <w:t>4.1.2018</w:t>
      </w:r>
    </w:p>
    <w:p w:rsidR="00794CBC" w:rsidRDefault="00794CBC">
      <w:r>
        <w:t>Potvrzení objednávky:</w:t>
      </w:r>
    </w:p>
    <w:p w:rsidR="00DD420E" w:rsidRDefault="00DD420E">
      <w:r>
        <w:t xml:space="preserve">From: </w:t>
      </w:r>
    </w:p>
    <w:p w:rsidR="00DD420E" w:rsidRDefault="00DD420E">
      <w:r>
        <w:t>Sent: Thursday, January 04, 2018 10:33 AM</w:t>
      </w:r>
    </w:p>
    <w:p w:rsidR="00DD420E" w:rsidRDefault="00DD420E">
      <w:r>
        <w:t>To: MTZ &lt;mtz@vodarna.cz&gt;</w:t>
      </w:r>
    </w:p>
    <w:p w:rsidR="00DD420E" w:rsidRDefault="00DD420E">
      <w:r>
        <w:t>Subject: Re: Vodárna Plzeň,Objednávka materiálu M2018/0022</w:t>
      </w:r>
    </w:p>
    <w:p w:rsidR="00DD420E" w:rsidRDefault="00DD420E"/>
    <w:p w:rsidR="00DD420E" w:rsidRDefault="00DD420E"/>
    <w:p w:rsidR="00DD420E" w:rsidRDefault="00DD420E">
      <w:r>
        <w:t>Dobrý den,</w:t>
      </w:r>
    </w:p>
    <w:p w:rsidR="00DD420E" w:rsidRDefault="00DD420E"/>
    <w:p w:rsidR="00DD420E" w:rsidRDefault="00DD420E">
      <w:r>
        <w:t>děkuji za objednávku a potvrzuji její přijetí.</w:t>
      </w:r>
    </w:p>
    <w:p w:rsidR="00DD420E" w:rsidRDefault="00DD420E"/>
    <w:p w:rsidR="00DD420E" w:rsidRDefault="00DD420E"/>
    <w:p w:rsidR="00DD420E" w:rsidRDefault="00DD420E">
      <w:r>
        <w:t>S pozdravem</w:t>
      </w:r>
    </w:p>
    <w:p w:rsidR="00DD420E" w:rsidRDefault="00DD420E">
      <w:r>
        <w:t xml:space="preserve"> </w:t>
      </w:r>
    </w:p>
    <w:p w:rsidR="00DD420E" w:rsidRDefault="00DD420E"/>
    <w:p w:rsidR="00DD420E" w:rsidRDefault="00DD420E">
      <w:r>
        <w:t>PROFI-TISK GROUP s.r.o.</w:t>
      </w:r>
    </w:p>
    <w:p w:rsidR="00794CBC" w:rsidRDefault="00794CB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CBC" w:rsidRDefault="00794CBC" w:rsidP="000071C6">
      <w:pPr>
        <w:spacing w:after="0" w:line="240" w:lineRule="auto"/>
      </w:pPr>
      <w:r>
        <w:separator/>
      </w:r>
    </w:p>
  </w:endnote>
  <w:endnote w:type="continuationSeparator" w:id="0">
    <w:p w:rsidR="00794CBC" w:rsidRDefault="00794CB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D420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CBC" w:rsidRDefault="00794CBC" w:rsidP="000071C6">
      <w:pPr>
        <w:spacing w:after="0" w:line="240" w:lineRule="auto"/>
      </w:pPr>
      <w:r>
        <w:separator/>
      </w:r>
    </w:p>
  </w:footnote>
  <w:footnote w:type="continuationSeparator" w:id="0">
    <w:p w:rsidR="00794CBC" w:rsidRDefault="00794CB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94CBC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D420E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E8B89AE-3AA7-4B94-ACD3-A8C44495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594E-D7A4-425C-AFC7-B69E4FDC6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D4F74-CAD9-4332-BF9F-CC2D7868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1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04T09:41:00Z</dcterms:created>
  <dcterms:modified xsi:type="dcterms:W3CDTF">2018-01-04T09:41:00Z</dcterms:modified>
</cp:coreProperties>
</file>